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50" w:rsidRPr="00D95586" w:rsidRDefault="00AD4084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OBRAZAC PRIJAVE</w:t>
      </w:r>
    </w:p>
    <w:p w:rsidR="009555F6" w:rsidRPr="00D95586" w:rsidRDefault="009555F6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za dodjelu stipendija </w:t>
      </w:r>
      <w:r w:rsidR="00D95586">
        <w:rPr>
          <w:rFonts w:ascii="Arial" w:hAnsi="Arial" w:cs="Arial"/>
          <w:b/>
        </w:rPr>
        <w:t>učenicima</w:t>
      </w:r>
      <w:r w:rsidR="00AD4084" w:rsidRPr="00D95586">
        <w:rPr>
          <w:rFonts w:ascii="Arial" w:hAnsi="Arial" w:cs="Arial"/>
          <w:b/>
        </w:rPr>
        <w:t xml:space="preserve"> srednjih škola</w:t>
      </w:r>
    </w:p>
    <w:p w:rsidR="009555F6" w:rsidRPr="00D95586" w:rsidRDefault="00182AF2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koji se škol</w:t>
      </w:r>
      <w:r w:rsidR="00AD4084" w:rsidRPr="00D95586">
        <w:rPr>
          <w:rFonts w:ascii="Arial" w:hAnsi="Arial" w:cs="Arial"/>
          <w:b/>
        </w:rPr>
        <w:t xml:space="preserve">uju za deficitarna zanimanja </w:t>
      </w:r>
    </w:p>
    <w:p w:rsidR="00732A01" w:rsidRPr="00D95586" w:rsidRDefault="00732A01" w:rsidP="00D95586">
      <w:pPr>
        <w:spacing w:after="0"/>
        <w:jc w:val="center"/>
        <w:rPr>
          <w:rFonts w:ascii="Arial" w:hAnsi="Arial" w:cs="Arial"/>
          <w:b/>
        </w:rPr>
      </w:pPr>
    </w:p>
    <w:p w:rsidR="00EF086D" w:rsidRPr="00D95586" w:rsidRDefault="00AD4084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OSOBNI PODACI UČENIKA</w:t>
      </w:r>
    </w:p>
    <w:p w:rsidR="004C6391" w:rsidRPr="00D95586" w:rsidRDefault="009555F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Ime (ime oca) i prezime</w:t>
      </w:r>
      <w:r w:rsidR="00AD4084" w:rsidRPr="00D95586">
        <w:rPr>
          <w:rFonts w:ascii="Arial" w:hAnsi="Arial" w:cs="Arial"/>
        </w:rPr>
        <w:t>:___________________________________</w:t>
      </w:r>
      <w:r w:rsidR="002B1557" w:rsidRPr="00D95586">
        <w:rPr>
          <w:rFonts w:ascii="Arial" w:hAnsi="Arial" w:cs="Arial"/>
        </w:rPr>
        <w:t>________</w:t>
      </w:r>
      <w:r w:rsidR="00AD4084" w:rsidRPr="00D95586">
        <w:rPr>
          <w:rFonts w:ascii="Arial" w:hAnsi="Arial" w:cs="Arial"/>
        </w:rPr>
        <w:t>___________</w:t>
      </w:r>
    </w:p>
    <w:p w:rsidR="004C6391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Datum i mjesto rođenja:____________________________________________</w:t>
      </w:r>
      <w:r w:rsidR="002B1557" w:rsidRPr="00D95586">
        <w:rPr>
          <w:rFonts w:ascii="Arial" w:hAnsi="Arial" w:cs="Arial"/>
        </w:rPr>
        <w:t>________</w:t>
      </w:r>
      <w:r w:rsidRPr="00D95586">
        <w:rPr>
          <w:rFonts w:ascii="Arial" w:hAnsi="Arial" w:cs="Arial"/>
        </w:rPr>
        <w:t>___</w:t>
      </w:r>
    </w:p>
    <w:p w:rsidR="00AD4084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OIB:________________________________________________________</w:t>
      </w:r>
      <w:r w:rsidR="002B1557" w:rsidRPr="00D95586">
        <w:rPr>
          <w:rFonts w:ascii="Arial" w:hAnsi="Arial" w:cs="Arial"/>
        </w:rPr>
        <w:t>________</w:t>
      </w:r>
      <w:r w:rsidRPr="00D95586">
        <w:rPr>
          <w:rFonts w:ascii="Arial" w:hAnsi="Arial" w:cs="Arial"/>
        </w:rPr>
        <w:t>______</w:t>
      </w:r>
    </w:p>
    <w:p w:rsidR="00AD4084" w:rsidRPr="00D95586" w:rsidRDefault="009555F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Adresa stanovanja (prebivalište)</w:t>
      </w:r>
      <w:r w:rsidR="00182AF2" w:rsidRPr="00D95586">
        <w:rPr>
          <w:rFonts w:ascii="Arial" w:hAnsi="Arial" w:cs="Arial"/>
        </w:rPr>
        <w:t>:</w:t>
      </w:r>
      <w:r w:rsidR="00AD4084" w:rsidRPr="00D95586">
        <w:rPr>
          <w:rFonts w:ascii="Arial" w:hAnsi="Arial" w:cs="Arial"/>
        </w:rPr>
        <w:t>_______________________________</w:t>
      </w:r>
      <w:r w:rsidR="002B1557" w:rsidRPr="00D95586">
        <w:rPr>
          <w:rFonts w:ascii="Arial" w:hAnsi="Arial" w:cs="Arial"/>
        </w:rPr>
        <w:t>_______</w:t>
      </w:r>
      <w:r w:rsidR="00AD4084" w:rsidRPr="00D95586">
        <w:rPr>
          <w:rFonts w:ascii="Arial" w:hAnsi="Arial" w:cs="Arial"/>
        </w:rPr>
        <w:t>_________</w:t>
      </w:r>
      <w:r w:rsidRPr="00D95586">
        <w:rPr>
          <w:rFonts w:ascii="Arial" w:hAnsi="Arial" w:cs="Arial"/>
        </w:rPr>
        <w:t xml:space="preserve"> </w:t>
      </w:r>
    </w:p>
    <w:p w:rsidR="00732A01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B</w:t>
      </w:r>
      <w:r w:rsidR="009555F6" w:rsidRPr="00D95586">
        <w:rPr>
          <w:rFonts w:ascii="Arial" w:hAnsi="Arial" w:cs="Arial"/>
        </w:rPr>
        <w:t>roj telefona(mobitela)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__</w:t>
      </w:r>
      <w:r w:rsidR="002B1557" w:rsidRPr="00D95586">
        <w:rPr>
          <w:rFonts w:ascii="Arial" w:hAnsi="Arial" w:cs="Arial"/>
        </w:rPr>
        <w:t>_______</w:t>
      </w:r>
      <w:r w:rsidRPr="00D95586">
        <w:rPr>
          <w:rFonts w:ascii="Arial" w:hAnsi="Arial" w:cs="Arial"/>
        </w:rPr>
        <w:t>____________________</w:t>
      </w:r>
    </w:p>
    <w:p w:rsidR="00732A01" w:rsidRPr="00D95586" w:rsidRDefault="00732A01" w:rsidP="00D95586">
      <w:pPr>
        <w:spacing w:after="0"/>
        <w:rPr>
          <w:rFonts w:ascii="Arial" w:hAnsi="Arial" w:cs="Arial"/>
        </w:rPr>
      </w:pPr>
    </w:p>
    <w:p w:rsidR="00805028" w:rsidRPr="00D95586" w:rsidRDefault="00805028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PODACI O ZAKONSKOM ZASTUPNIKU – RODITELJU, SKRBNIKU (za učenIke koji su maloljetni)</w:t>
      </w:r>
    </w:p>
    <w:p w:rsidR="00805028" w:rsidRPr="00D95586" w:rsidRDefault="00805028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Ime i prezime:______________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________</w:t>
      </w:r>
    </w:p>
    <w:p w:rsidR="00805028" w:rsidRPr="00D95586" w:rsidRDefault="00805028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OIB:____________________________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__</w:t>
      </w:r>
    </w:p>
    <w:p w:rsidR="0099195C" w:rsidRPr="00D95586" w:rsidRDefault="0099195C" w:rsidP="00D95586">
      <w:pPr>
        <w:spacing w:after="0"/>
        <w:rPr>
          <w:rFonts w:ascii="Arial" w:hAnsi="Arial" w:cs="Arial"/>
        </w:rPr>
      </w:pPr>
    </w:p>
    <w:p w:rsidR="00EF086D" w:rsidRPr="00D95586" w:rsidRDefault="00AD4084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PODACI O OBRAZOVANJU</w:t>
      </w:r>
    </w:p>
    <w:p w:rsidR="0058146C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Naziv škole</w:t>
      </w:r>
      <w:r w:rsidR="0058146C" w:rsidRPr="00D95586">
        <w:rPr>
          <w:rFonts w:ascii="Arial" w:hAnsi="Arial" w:cs="Arial"/>
        </w:rPr>
        <w:t xml:space="preserve"> i adresa:_________________________________________________________</w:t>
      </w:r>
    </w:p>
    <w:p w:rsidR="00E80AC4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Smjer:______________________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</w:t>
      </w:r>
      <w:r w:rsidR="0099195C" w:rsidRPr="00D95586">
        <w:rPr>
          <w:rFonts w:ascii="Arial" w:hAnsi="Arial" w:cs="Arial"/>
        </w:rPr>
        <w:t>_</w:t>
      </w:r>
      <w:r w:rsidRPr="00D95586">
        <w:rPr>
          <w:rFonts w:ascii="Arial" w:hAnsi="Arial" w:cs="Arial"/>
        </w:rPr>
        <w:t>_________</w:t>
      </w:r>
    </w:p>
    <w:p w:rsidR="00AD4084" w:rsidRPr="00D95586" w:rsidRDefault="0099195C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Godina školovanja</w:t>
      </w:r>
      <w:r w:rsidR="00AD4084" w:rsidRPr="00D95586">
        <w:rPr>
          <w:rFonts w:ascii="Arial" w:hAnsi="Arial" w:cs="Arial"/>
        </w:rPr>
        <w:t>:____________________________</w:t>
      </w:r>
      <w:r w:rsidRPr="00D95586">
        <w:rPr>
          <w:rFonts w:ascii="Arial" w:hAnsi="Arial" w:cs="Arial"/>
        </w:rPr>
        <w:t>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</w:t>
      </w:r>
    </w:p>
    <w:p w:rsidR="009555F6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Opći uspjeh prethodne školske godine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</w:t>
      </w:r>
      <w:r w:rsidR="0099195C" w:rsidRPr="00D95586">
        <w:rPr>
          <w:rFonts w:ascii="Arial" w:hAnsi="Arial" w:cs="Arial"/>
        </w:rPr>
        <w:t>_</w:t>
      </w:r>
      <w:r w:rsidR="00182AF2" w:rsidRPr="00D95586">
        <w:rPr>
          <w:rFonts w:ascii="Arial" w:hAnsi="Arial" w:cs="Arial"/>
        </w:rPr>
        <w:t>_________</w:t>
      </w:r>
      <w:r w:rsidR="002B1557" w:rsidRPr="00D95586">
        <w:rPr>
          <w:rFonts w:ascii="Arial" w:hAnsi="Arial" w:cs="Arial"/>
        </w:rPr>
        <w:t>_______</w:t>
      </w:r>
    </w:p>
    <w:p w:rsidR="002B1557" w:rsidRPr="00D95586" w:rsidRDefault="00182AF2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Postignu</w:t>
      </w:r>
      <w:r w:rsidR="00AD4084" w:rsidRPr="00D95586">
        <w:rPr>
          <w:rFonts w:ascii="Arial" w:hAnsi="Arial" w:cs="Arial"/>
        </w:rPr>
        <w:t>ti uspjeh na strukovnim natjecanjima (ako je učenik sudjelovao n</w:t>
      </w:r>
      <w:r w:rsidR="00EF086D" w:rsidRPr="00D95586">
        <w:rPr>
          <w:rFonts w:ascii="Arial" w:hAnsi="Arial" w:cs="Arial"/>
        </w:rPr>
        <w:t xml:space="preserve">a strukovnom natjecanju, navesti </w:t>
      </w:r>
      <w:r w:rsidR="00AD4084" w:rsidRPr="00D95586">
        <w:rPr>
          <w:rFonts w:ascii="Arial" w:hAnsi="Arial" w:cs="Arial"/>
        </w:rPr>
        <w:t xml:space="preserve"> </w:t>
      </w:r>
      <w:r w:rsidR="00EF086D" w:rsidRPr="00D95586">
        <w:rPr>
          <w:rFonts w:ascii="Arial" w:hAnsi="Arial" w:cs="Arial"/>
        </w:rPr>
        <w:t>na kojem natjecanju je sudjelovao i koji uspjeh je postigao)</w:t>
      </w:r>
      <w:r w:rsidRPr="00D95586">
        <w:rPr>
          <w:rFonts w:ascii="Arial" w:hAnsi="Arial" w:cs="Arial"/>
        </w:rPr>
        <w:t>:</w:t>
      </w:r>
      <w:r w:rsidR="00EF086D" w:rsidRPr="00D95586">
        <w:rPr>
          <w:rFonts w:ascii="Arial" w:hAnsi="Arial" w:cs="Arial"/>
        </w:rPr>
        <w:t>__________________________________________________________________</w:t>
      </w:r>
    </w:p>
    <w:p w:rsidR="002B1557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</w:t>
      </w:r>
      <w:r w:rsidR="002B1557" w:rsidRPr="00D95586">
        <w:rPr>
          <w:rFonts w:ascii="Arial" w:hAnsi="Arial" w:cs="Arial"/>
        </w:rPr>
        <w:t>_______________________________</w:t>
      </w:r>
    </w:p>
    <w:p w:rsidR="00AD4084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</w:t>
      </w:r>
      <w:r w:rsidR="002B1557" w:rsidRPr="00D95586">
        <w:rPr>
          <w:rFonts w:ascii="Arial" w:hAnsi="Arial" w:cs="Arial"/>
        </w:rPr>
        <w:t>_____________________</w:t>
      </w:r>
    </w:p>
    <w:p w:rsidR="00805028" w:rsidRPr="00D95586" w:rsidRDefault="00805028" w:rsidP="00D95586">
      <w:pPr>
        <w:spacing w:after="0"/>
        <w:rPr>
          <w:rFonts w:ascii="Arial" w:hAnsi="Arial" w:cs="Arial"/>
        </w:rPr>
      </w:pPr>
    </w:p>
    <w:p w:rsidR="00EF086D" w:rsidRPr="00D95586" w:rsidRDefault="00EF086D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SOCIJALNI STATUS </w:t>
      </w:r>
    </w:p>
    <w:p w:rsidR="00E80AC4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kupan broj članova domaćinstva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______</w:t>
      </w:r>
    </w:p>
    <w:p w:rsidR="00184EE5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P</w:t>
      </w:r>
      <w:r w:rsidR="00184EE5" w:rsidRPr="00D95586">
        <w:rPr>
          <w:rFonts w:ascii="Arial" w:hAnsi="Arial" w:cs="Arial"/>
        </w:rPr>
        <w:t>rosjek ukupnih prihoda domaćinstva po članu za 2016.godinu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</w:t>
      </w:r>
    </w:p>
    <w:p w:rsidR="002B1557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__________</w:t>
      </w:r>
      <w:r w:rsidR="002B1557" w:rsidRPr="00D95586">
        <w:rPr>
          <w:rFonts w:ascii="Arial" w:hAnsi="Arial" w:cs="Arial"/>
        </w:rPr>
        <w:t>_______</w:t>
      </w: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EF086D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  <w:b/>
        </w:rPr>
        <w:t xml:space="preserve">SUDJELOVANJE RODITELJA U DOMOVINSKOM RATU </w:t>
      </w:r>
    </w:p>
    <w:p w:rsidR="00EF086D" w:rsidRPr="00D95586" w:rsidRDefault="0099195C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Zaokružiti:</w:t>
      </w:r>
    </w:p>
    <w:p w:rsidR="00184EE5" w:rsidRPr="00D95586" w:rsidRDefault="00EF086D" w:rsidP="00D955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učenik </w:t>
      </w:r>
      <w:r w:rsidR="00184EE5" w:rsidRPr="00D95586">
        <w:rPr>
          <w:rFonts w:ascii="Arial" w:hAnsi="Arial" w:cs="Arial"/>
        </w:rPr>
        <w:t>dijete poginulog hrvatskog branitelja</w:t>
      </w:r>
    </w:p>
    <w:p w:rsidR="00184EE5" w:rsidRPr="00D95586" w:rsidRDefault="00EF086D" w:rsidP="00D955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čenik</w:t>
      </w:r>
      <w:r w:rsidR="00184EE5" w:rsidRPr="00D95586">
        <w:rPr>
          <w:rFonts w:ascii="Arial" w:hAnsi="Arial" w:cs="Arial"/>
        </w:rPr>
        <w:t xml:space="preserve"> čiji je roditelj invalid Domovinskog rata</w:t>
      </w:r>
    </w:p>
    <w:p w:rsidR="00732A01" w:rsidRDefault="00182AF2" w:rsidP="00D955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</w:t>
      </w:r>
      <w:r w:rsidR="00EF086D" w:rsidRPr="00D95586">
        <w:rPr>
          <w:rFonts w:ascii="Arial" w:hAnsi="Arial" w:cs="Arial"/>
        </w:rPr>
        <w:t>čenik</w:t>
      </w:r>
      <w:r w:rsidR="00184EE5" w:rsidRPr="00D95586">
        <w:rPr>
          <w:rFonts w:ascii="Arial" w:hAnsi="Arial" w:cs="Arial"/>
        </w:rPr>
        <w:t xml:space="preserve"> čiji je roditelj sudionik Domovinskog rata</w:t>
      </w:r>
    </w:p>
    <w:p w:rsidR="00D95586" w:rsidRPr="00D95586" w:rsidRDefault="00D95586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184EE5" w:rsidRPr="00D95586" w:rsidRDefault="00EF086D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DRUGE OKOLNOSTI</w:t>
      </w:r>
      <w:r w:rsidR="00184EE5" w:rsidRPr="00D95586">
        <w:rPr>
          <w:rFonts w:ascii="Arial" w:hAnsi="Arial" w:cs="Arial"/>
          <w:b/>
        </w:rPr>
        <w:t>:</w:t>
      </w:r>
    </w:p>
    <w:p w:rsidR="0099195C" w:rsidRPr="00D95586" w:rsidRDefault="00B877E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Zaokružiti:</w:t>
      </w:r>
    </w:p>
    <w:p w:rsidR="00184EE5" w:rsidRPr="00D95586" w:rsidRDefault="00EF086D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učenik </w:t>
      </w:r>
      <w:r w:rsidR="00184EE5" w:rsidRPr="00D95586">
        <w:rPr>
          <w:rFonts w:ascii="Arial" w:hAnsi="Arial" w:cs="Arial"/>
        </w:rPr>
        <w:t>invalid</w:t>
      </w:r>
    </w:p>
    <w:p w:rsidR="00184EE5" w:rsidRPr="00D95586" w:rsidRDefault="00EF086D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učenik </w:t>
      </w:r>
      <w:r w:rsidR="00184EE5" w:rsidRPr="00D95586">
        <w:rPr>
          <w:rFonts w:ascii="Arial" w:hAnsi="Arial" w:cs="Arial"/>
        </w:rPr>
        <w:t>bez oba roditelja</w:t>
      </w:r>
    </w:p>
    <w:p w:rsidR="00184EE5" w:rsidRPr="00D95586" w:rsidRDefault="0099195C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čenik</w:t>
      </w:r>
      <w:r w:rsidR="00184EE5" w:rsidRPr="00D95586">
        <w:rPr>
          <w:rFonts w:ascii="Arial" w:hAnsi="Arial" w:cs="Arial"/>
        </w:rPr>
        <w:t xml:space="preserve"> bez jednog roditelja</w:t>
      </w:r>
    </w:p>
    <w:p w:rsidR="00184EE5" w:rsidRPr="00D95586" w:rsidRDefault="0099195C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učenik </w:t>
      </w:r>
      <w:r w:rsidR="00D95586" w:rsidRPr="00D95586">
        <w:rPr>
          <w:rFonts w:ascii="Arial" w:hAnsi="Arial" w:cs="Arial"/>
        </w:rPr>
        <w:t xml:space="preserve">dijete </w:t>
      </w:r>
      <w:r w:rsidR="00184EE5" w:rsidRPr="00D95586">
        <w:rPr>
          <w:rFonts w:ascii="Arial" w:hAnsi="Arial" w:cs="Arial"/>
        </w:rPr>
        <w:t>samohranog roditelja</w:t>
      </w:r>
    </w:p>
    <w:p w:rsidR="0099195C" w:rsidRPr="00D95586" w:rsidRDefault="0099195C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čenik sportaš (kategoriziran prema Hrvatskom olimpijskom odboru ili član nacionalne selekcije)</w:t>
      </w:r>
    </w:p>
    <w:p w:rsidR="0058146C" w:rsidRPr="00D95586" w:rsidRDefault="0099195C" w:rsidP="00D9558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učenik </w:t>
      </w:r>
      <w:r w:rsidR="00184EE5" w:rsidRPr="00D95586">
        <w:rPr>
          <w:rFonts w:ascii="Arial" w:hAnsi="Arial" w:cs="Arial"/>
        </w:rPr>
        <w:t>čiji su</w:t>
      </w:r>
      <w:r w:rsidRPr="00D95586">
        <w:rPr>
          <w:rFonts w:ascii="Arial" w:hAnsi="Arial" w:cs="Arial"/>
        </w:rPr>
        <w:t xml:space="preserve"> brat ili sestra također učenici ili studenti na školovanju izvan mjesta stanovanja</w:t>
      </w:r>
    </w:p>
    <w:p w:rsidR="00E80AC4" w:rsidRDefault="00BE124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lastRenderedPageBreak/>
        <w:t>Je li ostvareno pravo na kredit ili stipendiju po drugoj osnovi? (navesti)</w:t>
      </w:r>
    </w:p>
    <w:p w:rsidR="00D95586" w:rsidRPr="00D95586" w:rsidRDefault="00D9558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D95586" w:rsidRDefault="00D95586" w:rsidP="00D95586">
      <w:pPr>
        <w:spacing w:after="0"/>
        <w:rPr>
          <w:rFonts w:ascii="Arial" w:hAnsi="Arial" w:cs="Arial"/>
        </w:rPr>
      </w:pPr>
    </w:p>
    <w:p w:rsidR="00D95586" w:rsidRPr="00D95586" w:rsidRDefault="00D95586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Je li podnijet zahtjev za ostvarivanje stipendija u Karlovačkoj županiji ili </w:t>
      </w:r>
      <w:r w:rsidR="00994D1F" w:rsidRPr="00D95586">
        <w:rPr>
          <w:rFonts w:ascii="Arial" w:hAnsi="Arial" w:cs="Arial"/>
        </w:rPr>
        <w:t xml:space="preserve"> </w:t>
      </w:r>
      <w:r w:rsidRPr="00D95586">
        <w:rPr>
          <w:rFonts w:ascii="Arial" w:hAnsi="Arial" w:cs="Arial"/>
        </w:rPr>
        <w:t>nekoj drugoj ustanovi? (navesti gdje)</w:t>
      </w:r>
    </w:p>
    <w:p w:rsidR="0058146C" w:rsidRPr="00D95586" w:rsidRDefault="0058146C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732A01" w:rsidRPr="00D95586" w:rsidRDefault="00732A01" w:rsidP="00D95586">
      <w:pPr>
        <w:spacing w:after="0"/>
        <w:rPr>
          <w:rFonts w:ascii="Arial" w:hAnsi="Arial" w:cs="Arial"/>
        </w:rPr>
      </w:pPr>
    </w:p>
    <w:p w:rsidR="00732A01" w:rsidRDefault="00732A01" w:rsidP="00D95586">
      <w:pPr>
        <w:spacing w:after="0"/>
        <w:rPr>
          <w:rFonts w:ascii="Arial" w:hAnsi="Arial" w:cs="Arial"/>
        </w:rPr>
      </w:pPr>
    </w:p>
    <w:p w:rsidR="00D95586" w:rsidRDefault="00D95586" w:rsidP="00D95586">
      <w:pPr>
        <w:spacing w:after="0"/>
        <w:rPr>
          <w:rFonts w:ascii="Arial" w:hAnsi="Arial" w:cs="Arial"/>
        </w:rPr>
      </w:pPr>
    </w:p>
    <w:p w:rsidR="00D95586" w:rsidRPr="00D95586" w:rsidRDefault="00D95586" w:rsidP="00D95586">
      <w:pPr>
        <w:spacing w:after="0"/>
        <w:rPr>
          <w:rFonts w:ascii="Arial" w:hAnsi="Arial" w:cs="Arial"/>
        </w:rPr>
      </w:pPr>
    </w:p>
    <w:p w:rsidR="00732A01" w:rsidRPr="00D95586" w:rsidRDefault="00732A01" w:rsidP="00D95586">
      <w:pPr>
        <w:spacing w:after="0" w:line="360" w:lineRule="auto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VLASTORUČNIM POTPISOM POTVRĐUJEM </w:t>
      </w:r>
    </w:p>
    <w:p w:rsidR="00732A01" w:rsidRPr="00D95586" w:rsidRDefault="00732A01" w:rsidP="00D95586">
      <w:pPr>
        <w:spacing w:after="0" w:line="360" w:lineRule="auto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DA SU GORE NAVEDENI PODACI TOČNI I ISTINITI</w:t>
      </w:r>
    </w:p>
    <w:p w:rsidR="002B1557" w:rsidRPr="00D95586" w:rsidRDefault="002B1557" w:rsidP="00D95586">
      <w:pPr>
        <w:spacing w:after="0" w:line="360" w:lineRule="auto"/>
        <w:jc w:val="center"/>
        <w:rPr>
          <w:rFonts w:ascii="Arial" w:hAnsi="Arial" w:cs="Arial"/>
        </w:rPr>
      </w:pPr>
    </w:p>
    <w:p w:rsidR="00732A01" w:rsidRPr="00D95586" w:rsidRDefault="00732A01" w:rsidP="00D95586">
      <w:pPr>
        <w:spacing w:after="0"/>
        <w:rPr>
          <w:rFonts w:ascii="Arial" w:hAnsi="Arial" w:cs="Arial"/>
          <w:b/>
        </w:rPr>
      </w:pPr>
    </w:p>
    <w:p w:rsidR="00BE1246" w:rsidRPr="00D95586" w:rsidRDefault="00BE1246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 Dugoj Resi, ______________</w:t>
      </w:r>
      <w:r w:rsidR="003A00DD" w:rsidRPr="00D95586">
        <w:rPr>
          <w:rFonts w:ascii="Arial" w:hAnsi="Arial" w:cs="Arial"/>
        </w:rPr>
        <w:t>__</w:t>
      </w:r>
      <w:r w:rsidRPr="00D95586">
        <w:rPr>
          <w:rFonts w:ascii="Arial" w:hAnsi="Arial" w:cs="Arial"/>
        </w:rPr>
        <w:t>2017.</w:t>
      </w:r>
    </w:p>
    <w:p w:rsidR="00732A01" w:rsidRPr="00D95586" w:rsidRDefault="00732A01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</w:t>
      </w:r>
      <w:r w:rsidR="00732A01" w:rsidRPr="00D95586">
        <w:rPr>
          <w:rFonts w:ascii="Arial" w:hAnsi="Arial" w:cs="Arial"/>
        </w:rPr>
        <w:t xml:space="preserve">                           POTPIS*</w:t>
      </w:r>
    </w:p>
    <w:p w:rsidR="0099195C" w:rsidRPr="00D95586" w:rsidRDefault="0099195C" w:rsidP="00D95586">
      <w:pPr>
        <w:spacing w:after="0"/>
        <w:jc w:val="center"/>
        <w:rPr>
          <w:rFonts w:ascii="Arial" w:hAnsi="Arial" w:cs="Arial"/>
        </w:rPr>
      </w:pPr>
    </w:p>
    <w:p w:rsidR="0099195C" w:rsidRPr="00D95586" w:rsidRDefault="0099195C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                                 ______________________________</w:t>
      </w:r>
    </w:p>
    <w:p w:rsidR="00732A01" w:rsidRPr="00D95586" w:rsidRDefault="005F646C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        </w:t>
      </w:r>
      <w:r w:rsidR="00732A01" w:rsidRPr="00D95586">
        <w:rPr>
          <w:rFonts w:ascii="Arial" w:hAnsi="Arial" w:cs="Arial"/>
        </w:rPr>
        <w:t xml:space="preserve">                      (prijavitelj/zakonski zastupnik</w:t>
      </w:r>
      <w:r w:rsidRPr="00D95586">
        <w:rPr>
          <w:rFonts w:ascii="Arial" w:hAnsi="Arial" w:cs="Arial"/>
        </w:rPr>
        <w:t>)</w:t>
      </w:r>
    </w:p>
    <w:p w:rsidR="00732A01" w:rsidRPr="00D95586" w:rsidRDefault="00732A01" w:rsidP="00D95586">
      <w:pPr>
        <w:spacing w:after="0"/>
        <w:jc w:val="center"/>
        <w:rPr>
          <w:rFonts w:ascii="Arial" w:hAnsi="Arial" w:cs="Arial"/>
        </w:rPr>
      </w:pPr>
    </w:p>
    <w:p w:rsidR="00732A01" w:rsidRDefault="00732A01" w:rsidP="00D95586">
      <w:pPr>
        <w:spacing w:after="0"/>
        <w:jc w:val="center"/>
        <w:rPr>
          <w:rFonts w:ascii="Arial" w:hAnsi="Arial" w:cs="Arial"/>
        </w:rPr>
      </w:pPr>
    </w:p>
    <w:p w:rsidR="00D95586" w:rsidRPr="00D95586" w:rsidRDefault="00D95586" w:rsidP="00D95586">
      <w:pPr>
        <w:spacing w:after="0"/>
        <w:jc w:val="center"/>
        <w:rPr>
          <w:rFonts w:ascii="Arial" w:hAnsi="Arial" w:cs="Arial"/>
        </w:rPr>
      </w:pPr>
    </w:p>
    <w:p w:rsidR="00732A01" w:rsidRPr="00D95586" w:rsidRDefault="0058146C" w:rsidP="00D95586">
      <w:pPr>
        <w:spacing w:after="0"/>
        <w:rPr>
          <w:rFonts w:ascii="Arial" w:hAnsi="Arial" w:cs="Arial"/>
          <w:sz w:val="18"/>
          <w:szCs w:val="18"/>
        </w:rPr>
      </w:pPr>
      <w:r w:rsidRPr="00D95586">
        <w:rPr>
          <w:rFonts w:ascii="Arial" w:hAnsi="Arial" w:cs="Arial"/>
          <w:sz w:val="18"/>
          <w:szCs w:val="18"/>
        </w:rPr>
        <w:t xml:space="preserve">*za podositelje </w:t>
      </w:r>
      <w:r w:rsidR="00D95586" w:rsidRPr="00D95586">
        <w:rPr>
          <w:rFonts w:ascii="Arial" w:hAnsi="Arial" w:cs="Arial"/>
          <w:sz w:val="18"/>
          <w:szCs w:val="18"/>
        </w:rPr>
        <w:t>prijave koji su maloljetni pri</w:t>
      </w:r>
      <w:r w:rsidR="00732A01" w:rsidRPr="00D95586">
        <w:rPr>
          <w:rFonts w:ascii="Arial" w:hAnsi="Arial" w:cs="Arial"/>
          <w:sz w:val="18"/>
          <w:szCs w:val="18"/>
        </w:rPr>
        <w:t>javu potpisuje zakonski zastupnik – roditelj/skrbnik</w:t>
      </w:r>
    </w:p>
    <w:p w:rsidR="00732A01" w:rsidRPr="00D95586" w:rsidRDefault="00732A01" w:rsidP="00D95586">
      <w:pPr>
        <w:spacing w:after="0"/>
        <w:rPr>
          <w:rFonts w:ascii="Arial" w:hAnsi="Arial" w:cs="Arial"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D95586" w:rsidRDefault="00D95586" w:rsidP="00D95586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BE1246" w:rsidRPr="00D95586" w:rsidRDefault="00BE1246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lastRenderedPageBreak/>
        <w:t xml:space="preserve">Uz </w:t>
      </w:r>
      <w:r w:rsidR="00880F9C" w:rsidRPr="00D95586">
        <w:rPr>
          <w:rFonts w:ascii="Arial" w:hAnsi="Arial" w:cs="Arial"/>
          <w:b/>
        </w:rPr>
        <w:t>prijavu za dodjelu stipendije prilažem izvornik ili</w:t>
      </w:r>
      <w:r w:rsidR="00E80AC4" w:rsidRPr="00D95586">
        <w:rPr>
          <w:rFonts w:ascii="Arial" w:hAnsi="Arial" w:cs="Arial"/>
          <w:b/>
        </w:rPr>
        <w:t xml:space="preserve"> presliku sljedećih dokumenata - zaokružiti</w:t>
      </w:r>
      <w:r w:rsidR="00880F9C" w:rsidRPr="00D95586">
        <w:rPr>
          <w:rFonts w:ascii="Arial" w:hAnsi="Arial" w:cs="Arial"/>
          <w:b/>
        </w:rPr>
        <w:t xml:space="preserve"> :</w:t>
      </w:r>
    </w:p>
    <w:p w:rsidR="005F646C" w:rsidRPr="00D95586" w:rsidRDefault="005F646C" w:rsidP="00D9558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o prebiv</w:t>
      </w:r>
      <w:r w:rsidR="00182AF2" w:rsidRPr="00D95586">
        <w:rPr>
          <w:rFonts w:ascii="Arial" w:hAnsi="Arial" w:cs="Arial"/>
        </w:rPr>
        <w:t>alištu za podnositelja prijave</w:t>
      </w:r>
    </w:p>
    <w:p w:rsidR="005F646C" w:rsidRPr="00D95586" w:rsidRDefault="00182AF2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rodni list za podnositelja prijave</w:t>
      </w:r>
      <w:r w:rsidR="005F646C" w:rsidRPr="00D95586">
        <w:rPr>
          <w:rFonts w:ascii="Arial" w:hAnsi="Arial" w:cs="Arial"/>
        </w:rPr>
        <w:t xml:space="preserve"> (preslika)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rodni list za braću i sestre ukoliko se š</w:t>
      </w:r>
      <w:r w:rsidR="00182AF2" w:rsidRPr="00D95586">
        <w:rPr>
          <w:rFonts w:ascii="Arial" w:hAnsi="Arial" w:cs="Arial"/>
        </w:rPr>
        <w:t>koluju izvan mjesta stanovanja</w:t>
      </w:r>
      <w:r w:rsidRPr="00D95586">
        <w:rPr>
          <w:rFonts w:ascii="Arial" w:hAnsi="Arial" w:cs="Arial"/>
        </w:rPr>
        <w:t xml:space="preserve"> (preslika)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za braću i/ili sestre o školovanju izvan mjesta stanovanj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dom</w:t>
      </w:r>
      <w:r w:rsidR="00182AF2" w:rsidRPr="00D95586">
        <w:rPr>
          <w:rFonts w:ascii="Arial" w:hAnsi="Arial" w:cs="Arial"/>
        </w:rPr>
        <w:t xml:space="preserve">ovnica za podnositelja prijave </w:t>
      </w:r>
      <w:r w:rsidRPr="00D95586">
        <w:rPr>
          <w:rFonts w:ascii="Arial" w:hAnsi="Arial" w:cs="Arial"/>
        </w:rPr>
        <w:t>(preslika)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škole o redovnom školovanju za deficitarno zanimanje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svjedodžba o pstignutom uspjehu za prethodnu školsku godinu (preslika)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izjava o broju članova zajedničkog domaćinstv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Porezne uprave o prihodima svih članova obiteljskog domaćinstva za 2016.godinu, odnosno za samostalne obrtnike i poljoprivrednike Potvrda porezne uprave po ostvarenom dohotku za 2016.godinu.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 xml:space="preserve">uvjerenje Zavoda za zapošljavanje za nezaposlene članove domaćinstva 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o sudjelovanju u Domovinskom ratu (za roditelje)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rješenje o statusu člana obitelji poginulog hrvatskog branitelj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rješenje o utvrđivanju invaliditet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izvod iz matične knjige umrlih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rješenje o kategorizaciji HOO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potvrda strukovnog savez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dokaz o postignutom uspjehu na školskim strukovnim natjecanjima</w:t>
      </w:r>
    </w:p>
    <w:p w:rsidR="005F646C" w:rsidRPr="00D95586" w:rsidRDefault="005F646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95586">
        <w:rPr>
          <w:rFonts w:ascii="Arial" w:hAnsi="Arial" w:cs="Arial"/>
        </w:rPr>
        <w:t>druga dokumentacija po potrebi (navesti)</w:t>
      </w:r>
    </w:p>
    <w:p w:rsidR="004C6391" w:rsidRPr="00D95586" w:rsidRDefault="004C6391" w:rsidP="00D95586">
      <w:pPr>
        <w:spacing w:after="0"/>
        <w:rPr>
          <w:rFonts w:ascii="Arial" w:hAnsi="Arial" w:cs="Arial"/>
        </w:rPr>
      </w:pPr>
    </w:p>
    <w:p w:rsidR="004C6391" w:rsidRPr="00D95586" w:rsidRDefault="004C6391" w:rsidP="00D95586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184EE5" w:rsidRPr="00D95586" w:rsidRDefault="00184EE5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4C6391" w:rsidRPr="00D95586" w:rsidRDefault="004C6391" w:rsidP="00D95586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BE1246" w:rsidRPr="00D95586" w:rsidRDefault="00BE1246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4C6391" w:rsidRPr="00D95586" w:rsidRDefault="004C6391" w:rsidP="00D95586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9555F6" w:rsidRPr="00D95586" w:rsidRDefault="009555F6" w:rsidP="00D95586">
      <w:pPr>
        <w:spacing w:after="0"/>
        <w:rPr>
          <w:rFonts w:ascii="Arial" w:hAnsi="Arial" w:cs="Arial"/>
        </w:rPr>
      </w:pPr>
    </w:p>
    <w:p w:rsidR="004C6391" w:rsidRPr="00D95586" w:rsidRDefault="004C6391" w:rsidP="00D95586">
      <w:pPr>
        <w:spacing w:after="0"/>
        <w:rPr>
          <w:rFonts w:ascii="Arial" w:hAnsi="Arial" w:cs="Arial"/>
        </w:rPr>
      </w:pPr>
    </w:p>
    <w:p w:rsidR="004C6391" w:rsidRPr="00D95586" w:rsidRDefault="004C6391" w:rsidP="00D95586">
      <w:pPr>
        <w:spacing w:after="0"/>
        <w:rPr>
          <w:rFonts w:ascii="Arial" w:hAnsi="Arial" w:cs="Arial"/>
        </w:rPr>
      </w:pPr>
    </w:p>
    <w:p w:rsidR="004C6391" w:rsidRPr="00D95586" w:rsidRDefault="002D6FEE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>Prijavu</w:t>
      </w:r>
      <w:r w:rsidR="005F646C" w:rsidRPr="00D95586">
        <w:rPr>
          <w:rFonts w:ascii="Arial" w:hAnsi="Arial" w:cs="Arial"/>
        </w:rPr>
        <w:t xml:space="preserve"> sa pripadajućom </w:t>
      </w:r>
      <w:r w:rsidR="004C6391" w:rsidRPr="00D95586">
        <w:rPr>
          <w:rFonts w:ascii="Arial" w:hAnsi="Arial" w:cs="Arial"/>
        </w:rPr>
        <w:t xml:space="preserve">dokumentacijom dostaviti </w:t>
      </w:r>
      <w:r w:rsidR="00E80AC4" w:rsidRPr="00D95586">
        <w:rPr>
          <w:rFonts w:ascii="Arial" w:hAnsi="Arial" w:cs="Arial"/>
        </w:rPr>
        <w:t>na adresu: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</w:rPr>
      </w:pP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GRAD DUGA RESA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Upravni odjel za gospodarstvo, društvene djelatnosti,</w:t>
      </w:r>
    </w:p>
    <w:p w:rsidR="004C6391" w:rsidRPr="00D95586" w:rsidRDefault="00542A68" w:rsidP="00D955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C6391" w:rsidRPr="00D95586">
        <w:rPr>
          <w:rFonts w:ascii="Arial" w:hAnsi="Arial" w:cs="Arial"/>
          <w:b/>
        </w:rPr>
        <w:t>tambene, pravne i opće poslove</w:t>
      </w:r>
    </w:p>
    <w:p w:rsidR="00D95586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„za natječaj – </w:t>
      </w:r>
      <w:r w:rsidR="00D95586" w:rsidRPr="00D95586">
        <w:rPr>
          <w:rFonts w:ascii="Arial" w:hAnsi="Arial" w:cs="Arial"/>
          <w:b/>
        </w:rPr>
        <w:t xml:space="preserve">dodjela stipendija učenicima </w:t>
      </w:r>
    </w:p>
    <w:p w:rsidR="004C6391" w:rsidRPr="00D95586" w:rsidRDefault="00D95586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koji se školuju za deficitarna zanimanja</w:t>
      </w:r>
      <w:r w:rsidR="004C6391" w:rsidRPr="00D95586">
        <w:rPr>
          <w:rFonts w:ascii="Arial" w:hAnsi="Arial" w:cs="Arial"/>
          <w:b/>
        </w:rPr>
        <w:t>“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Trg sv. Jurja 1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47</w:t>
      </w:r>
      <w:r w:rsidR="00C52FF1" w:rsidRPr="00D95586">
        <w:rPr>
          <w:rFonts w:ascii="Arial" w:hAnsi="Arial" w:cs="Arial"/>
          <w:b/>
        </w:rPr>
        <w:t xml:space="preserve"> </w:t>
      </w:r>
      <w:r w:rsidRPr="00D95586">
        <w:rPr>
          <w:rFonts w:ascii="Arial" w:hAnsi="Arial" w:cs="Arial"/>
          <w:b/>
        </w:rPr>
        <w:t>250 Duga Resa</w:t>
      </w:r>
    </w:p>
    <w:p w:rsidR="009555F6" w:rsidRPr="00D95586" w:rsidRDefault="009555F6" w:rsidP="00D95586">
      <w:pPr>
        <w:pStyle w:val="ListParagraph"/>
        <w:spacing w:after="0"/>
        <w:rPr>
          <w:rFonts w:ascii="Arial" w:hAnsi="Arial" w:cs="Arial"/>
          <w:b/>
        </w:rPr>
      </w:pPr>
    </w:p>
    <w:sectPr w:rsidR="009555F6" w:rsidRPr="00D95586" w:rsidSect="00710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62F"/>
    <w:multiLevelType w:val="hybridMultilevel"/>
    <w:tmpl w:val="BF9A26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22836"/>
    <w:multiLevelType w:val="hybridMultilevel"/>
    <w:tmpl w:val="D8ACEB90"/>
    <w:lvl w:ilvl="0" w:tplc="37BE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56E4"/>
    <w:multiLevelType w:val="hybridMultilevel"/>
    <w:tmpl w:val="FB604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1B4F"/>
    <w:multiLevelType w:val="hybridMultilevel"/>
    <w:tmpl w:val="75B29436"/>
    <w:lvl w:ilvl="0" w:tplc="FA3EC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9458B"/>
    <w:multiLevelType w:val="hybridMultilevel"/>
    <w:tmpl w:val="FE6AEF54"/>
    <w:lvl w:ilvl="0" w:tplc="F6A6C6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1CDF"/>
    <w:multiLevelType w:val="hybridMultilevel"/>
    <w:tmpl w:val="EBA4B2EC"/>
    <w:lvl w:ilvl="0" w:tplc="F748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9555F6"/>
    <w:rsid w:val="0012400E"/>
    <w:rsid w:val="00182AF2"/>
    <w:rsid w:val="00184EE5"/>
    <w:rsid w:val="001D1B50"/>
    <w:rsid w:val="002B1557"/>
    <w:rsid w:val="002D6FEE"/>
    <w:rsid w:val="00374E3F"/>
    <w:rsid w:val="003A00DD"/>
    <w:rsid w:val="004C6391"/>
    <w:rsid w:val="00542A68"/>
    <w:rsid w:val="0058146C"/>
    <w:rsid w:val="005F646C"/>
    <w:rsid w:val="00710396"/>
    <w:rsid w:val="00732A01"/>
    <w:rsid w:val="00805028"/>
    <w:rsid w:val="00880F9C"/>
    <w:rsid w:val="008C20A8"/>
    <w:rsid w:val="009555F6"/>
    <w:rsid w:val="0099195C"/>
    <w:rsid w:val="00994D1F"/>
    <w:rsid w:val="00AD4084"/>
    <w:rsid w:val="00B76A12"/>
    <w:rsid w:val="00B877ED"/>
    <w:rsid w:val="00BE1246"/>
    <w:rsid w:val="00C52FF1"/>
    <w:rsid w:val="00D95586"/>
    <w:rsid w:val="00E80AC4"/>
    <w:rsid w:val="00EF086D"/>
    <w:rsid w:val="00FD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E200-2D02-454A-A6D0-9DEF692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NABAVA</dc:creator>
  <cp:lastModifiedBy> </cp:lastModifiedBy>
  <cp:revision>4</cp:revision>
  <cp:lastPrinted>2017-10-24T10:47:00Z</cp:lastPrinted>
  <dcterms:created xsi:type="dcterms:W3CDTF">2017-11-16T12:48:00Z</dcterms:created>
  <dcterms:modified xsi:type="dcterms:W3CDTF">2017-11-22T09:37:00Z</dcterms:modified>
</cp:coreProperties>
</file>